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140" w:rsidRDefault="00EA6BE3" w:rsidP="00EA6BE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A6BE3">
        <w:rPr>
          <w:rFonts w:ascii="Arial" w:hAnsi="Arial" w:cs="Arial"/>
          <w:b/>
          <w:sz w:val="28"/>
          <w:szCs w:val="28"/>
        </w:rPr>
        <w:t>Permits Online – Original Winery Application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EA6BE3" w:rsidRPr="00EA6BE3" w:rsidRDefault="00EA6BE3" w:rsidP="00EA6BE3">
      <w:pPr>
        <w:jc w:val="center"/>
        <w:rPr>
          <w:rFonts w:ascii="Arial" w:hAnsi="Arial" w:cs="Arial"/>
          <w:b/>
          <w:sz w:val="28"/>
          <w:szCs w:val="28"/>
        </w:rPr>
      </w:pPr>
    </w:p>
    <w:p w:rsidR="00E76140" w:rsidRPr="00EA6BE3" w:rsidRDefault="00EA6BE3" w:rsidP="00EA6BE3">
      <w:pPr>
        <w:jc w:val="center"/>
        <w:rPr>
          <w:rFonts w:ascii="Arial" w:hAnsi="Arial" w:cs="Arial"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00E829" wp14:editId="12D75ABE">
            <wp:extent cx="7829985" cy="440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557" cy="4404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140" w:rsidRPr="00EA6BE3" w:rsidRDefault="00E76140" w:rsidP="00EA6BE3">
      <w:pPr>
        <w:jc w:val="center"/>
        <w:rPr>
          <w:rFonts w:ascii="Arial" w:hAnsi="Arial" w:cs="Arial"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AC0E970" wp14:editId="05C8534B">
            <wp:extent cx="7762875" cy="5792238"/>
            <wp:effectExtent l="0" t="0" r="0" b="0"/>
            <wp:docPr id="7" name="Picture 7" descr="C:\Users\vkumari\Desktop\Ste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kumari\Desktop\Step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261" cy="579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0D" w:rsidRPr="00EA6BE3" w:rsidRDefault="0004670D" w:rsidP="00EA6BE3">
      <w:pPr>
        <w:jc w:val="center"/>
        <w:rPr>
          <w:rFonts w:ascii="Arial" w:hAnsi="Arial" w:cs="Arial"/>
          <w:sz w:val="24"/>
          <w:szCs w:val="24"/>
        </w:rPr>
      </w:pPr>
    </w:p>
    <w:p w:rsidR="00E76140" w:rsidRPr="00EA6BE3" w:rsidRDefault="00E76140" w:rsidP="00EA6BE3">
      <w:pPr>
        <w:jc w:val="center"/>
        <w:rPr>
          <w:rFonts w:ascii="Arial" w:hAnsi="Arial" w:cs="Arial"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302368" wp14:editId="5ECB51B4">
            <wp:extent cx="8197199" cy="4819650"/>
            <wp:effectExtent l="0" t="0" r="0" b="0"/>
            <wp:docPr id="8" name="Picture 8" descr="C:\Users\vkumari\Desktop\Ste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kumari\Desktop\Step 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1606" cy="482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40" w:rsidRPr="00EA6BE3" w:rsidRDefault="0004670D" w:rsidP="00EA6BE3">
      <w:pPr>
        <w:jc w:val="center"/>
        <w:rPr>
          <w:rFonts w:ascii="Arial" w:hAnsi="Arial" w:cs="Arial"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0A4912" wp14:editId="5AA219D8">
            <wp:extent cx="8161867" cy="4591050"/>
            <wp:effectExtent l="0" t="0" r="0" b="0"/>
            <wp:docPr id="10" name="Picture 10" descr="C:\Users\vkumari\Desktop\Contacts and 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kumari\Desktop\Contacts and Loca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19" cy="459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0D" w:rsidRPr="00EA6BE3" w:rsidRDefault="0075605E" w:rsidP="00EA6BE3">
      <w:pPr>
        <w:jc w:val="center"/>
        <w:rPr>
          <w:rFonts w:ascii="Arial" w:hAnsi="Arial" w:cs="Arial"/>
          <w:sz w:val="24"/>
          <w:szCs w:val="24"/>
        </w:rPr>
      </w:pPr>
      <w:r w:rsidRPr="00EA6BE3">
        <w:rPr>
          <w:rFonts w:ascii="Arial" w:hAnsi="Arial" w:cs="Arial"/>
          <w:sz w:val="24"/>
          <w:szCs w:val="24"/>
        </w:rPr>
        <w:t>APPLICATION CONTACT</w:t>
      </w:r>
      <w:r w:rsidR="0004670D" w:rsidRPr="00EA6BE3">
        <w:rPr>
          <w:rFonts w:ascii="Arial" w:hAnsi="Arial" w:cs="Arial"/>
          <w:sz w:val="24"/>
          <w:szCs w:val="24"/>
        </w:rPr>
        <w:t xml:space="preserve"> DETAILS:</w:t>
      </w:r>
      <w:r w:rsidR="0004670D"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C6594D" wp14:editId="2F5C8CAE">
            <wp:extent cx="8172450" cy="4597003"/>
            <wp:effectExtent l="0" t="0" r="0" b="0"/>
            <wp:docPr id="11" name="Picture 11" descr="C:\Users\vkumari\Desktop\Contact Info(Detai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kumari\Desktop\Contact Info(Detail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883" cy="460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05E" w:rsidRPr="00EA6BE3" w:rsidRDefault="0075605E" w:rsidP="00EA6BE3">
      <w:pPr>
        <w:rPr>
          <w:rFonts w:ascii="Arial" w:hAnsi="Arial" w:cs="Arial"/>
          <w:sz w:val="24"/>
          <w:szCs w:val="24"/>
        </w:rPr>
      </w:pPr>
    </w:p>
    <w:p w:rsidR="0004670D" w:rsidRPr="00EA6BE3" w:rsidRDefault="0004670D" w:rsidP="00EA6BE3">
      <w:pPr>
        <w:jc w:val="center"/>
        <w:rPr>
          <w:rFonts w:ascii="Arial" w:hAnsi="Arial" w:cs="Arial"/>
          <w:sz w:val="24"/>
          <w:szCs w:val="24"/>
        </w:rPr>
      </w:pPr>
      <w:r w:rsidRPr="00EA6BE3">
        <w:rPr>
          <w:rFonts w:ascii="Arial" w:hAnsi="Arial" w:cs="Arial"/>
          <w:sz w:val="24"/>
          <w:szCs w:val="24"/>
        </w:rPr>
        <w:t>BUSINESS HEADQUARTER</w:t>
      </w:r>
      <w:r w:rsidR="00EA6BE3">
        <w:rPr>
          <w:rFonts w:ascii="Arial" w:hAnsi="Arial" w:cs="Arial"/>
          <w:sz w:val="24"/>
          <w:szCs w:val="24"/>
        </w:rPr>
        <w:t>S</w:t>
      </w:r>
      <w:r w:rsidRPr="00EA6BE3">
        <w:rPr>
          <w:rFonts w:ascii="Arial" w:hAnsi="Arial" w:cs="Arial"/>
          <w:sz w:val="24"/>
          <w:szCs w:val="24"/>
        </w:rPr>
        <w:t xml:space="preserve"> DETATILS:</w:t>
      </w: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8DC169" wp14:editId="35419696">
            <wp:extent cx="8195733" cy="4610100"/>
            <wp:effectExtent l="0" t="0" r="0" b="0"/>
            <wp:docPr id="12" name="Picture 12" descr="C:\Users\vkumari\Desktop\Business HQ(detai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kumari\Desktop\Business HQ(detail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3620" cy="461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40" w:rsidRDefault="00E76140" w:rsidP="00EA6BE3">
      <w:pPr>
        <w:rPr>
          <w:rFonts w:ascii="Arial" w:hAnsi="Arial" w:cs="Arial"/>
          <w:sz w:val="24"/>
          <w:szCs w:val="24"/>
        </w:rPr>
      </w:pPr>
    </w:p>
    <w:p w:rsidR="00EA6BE3" w:rsidRDefault="00EA6BE3" w:rsidP="00EA6BE3">
      <w:pPr>
        <w:rPr>
          <w:rFonts w:ascii="Arial" w:hAnsi="Arial" w:cs="Arial"/>
          <w:sz w:val="24"/>
          <w:szCs w:val="24"/>
        </w:rPr>
      </w:pPr>
    </w:p>
    <w:p w:rsidR="00EA6BE3" w:rsidRPr="00EA6BE3" w:rsidRDefault="00EA6BE3" w:rsidP="00EA6BE3">
      <w:pPr>
        <w:rPr>
          <w:rFonts w:ascii="Arial" w:hAnsi="Arial" w:cs="Arial"/>
          <w:sz w:val="24"/>
          <w:szCs w:val="24"/>
        </w:rPr>
      </w:pPr>
    </w:p>
    <w:p w:rsidR="00E76140" w:rsidRPr="00EA6BE3" w:rsidRDefault="0075605E" w:rsidP="00EA6BE3">
      <w:pPr>
        <w:jc w:val="center"/>
        <w:rPr>
          <w:rFonts w:ascii="Arial" w:hAnsi="Arial" w:cs="Arial"/>
          <w:sz w:val="24"/>
          <w:szCs w:val="24"/>
        </w:rPr>
      </w:pPr>
      <w:r w:rsidRPr="00EA6BE3">
        <w:rPr>
          <w:rFonts w:ascii="Arial" w:hAnsi="Arial" w:cs="Arial"/>
          <w:sz w:val="24"/>
          <w:szCs w:val="24"/>
        </w:rPr>
        <w:t>PREMISE ADDRESS DETAILS:</w:t>
      </w:r>
    </w:p>
    <w:p w:rsidR="00567CC1" w:rsidRPr="00EA6BE3" w:rsidRDefault="00EA6BE3" w:rsidP="00EA6BE3">
      <w:pPr>
        <w:jc w:val="center"/>
        <w:rPr>
          <w:rFonts w:ascii="Arial" w:hAnsi="Arial" w:cs="Arial"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3AD03C" wp14:editId="5B535C2C">
            <wp:extent cx="8212667" cy="4619625"/>
            <wp:effectExtent l="0" t="0" r="0" b="0"/>
            <wp:docPr id="3" name="Picture 3" descr="G:\Original Winery Application\Winery-Premise 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Original Winery Application\Winery-Premise Addres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205" cy="462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BE3" w:rsidRDefault="00EA6BE3" w:rsidP="00EA6BE3">
      <w:pPr>
        <w:jc w:val="center"/>
        <w:rPr>
          <w:rFonts w:ascii="Arial" w:hAnsi="Arial" w:cs="Arial"/>
          <w:sz w:val="24"/>
          <w:szCs w:val="24"/>
        </w:rPr>
      </w:pPr>
    </w:p>
    <w:p w:rsidR="00EA6BE3" w:rsidRDefault="00EA6BE3" w:rsidP="00EA6BE3">
      <w:pPr>
        <w:jc w:val="center"/>
        <w:rPr>
          <w:rFonts w:ascii="Arial" w:hAnsi="Arial" w:cs="Arial"/>
          <w:sz w:val="24"/>
          <w:szCs w:val="24"/>
        </w:rPr>
      </w:pPr>
    </w:p>
    <w:p w:rsidR="00EA6BE3" w:rsidRDefault="00EA6BE3" w:rsidP="00EA6BE3">
      <w:pPr>
        <w:jc w:val="center"/>
        <w:rPr>
          <w:rFonts w:ascii="Arial" w:hAnsi="Arial" w:cs="Arial"/>
          <w:sz w:val="24"/>
          <w:szCs w:val="24"/>
        </w:rPr>
      </w:pPr>
    </w:p>
    <w:p w:rsidR="00EA6BE3" w:rsidRDefault="00567CC1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sz w:val="24"/>
          <w:szCs w:val="24"/>
        </w:rPr>
        <w:t>MAILING ADDRSS DETAILS:</w:t>
      </w:r>
      <w:r w:rsidR="00EA6BE3" w:rsidRPr="00EA6BE3">
        <w:rPr>
          <w:rFonts w:ascii="Arial" w:hAnsi="Arial" w:cs="Arial"/>
          <w:noProof/>
          <w:sz w:val="24"/>
          <w:szCs w:val="24"/>
        </w:rPr>
        <w:t xml:space="preserve"> </w:t>
      </w:r>
    </w:p>
    <w:p w:rsidR="00567CC1" w:rsidRDefault="00EA6BE3" w:rsidP="00EA6BE3">
      <w:pPr>
        <w:jc w:val="center"/>
        <w:rPr>
          <w:rFonts w:ascii="Arial" w:hAnsi="Arial" w:cs="Arial"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03DDAD" wp14:editId="375BF995">
            <wp:extent cx="8195733" cy="4610100"/>
            <wp:effectExtent l="0" t="0" r="0" b="0"/>
            <wp:docPr id="13" name="Picture 13" descr="C:\Users\vkumari\Desktop\Mailing Add(detai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kumari\Desktop\Mailing Add(detail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573" cy="461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BE3" w:rsidRDefault="00EA6BE3" w:rsidP="00EA6BE3">
      <w:pPr>
        <w:jc w:val="center"/>
        <w:rPr>
          <w:rFonts w:ascii="Arial" w:hAnsi="Arial" w:cs="Arial"/>
          <w:sz w:val="24"/>
          <w:szCs w:val="24"/>
        </w:rPr>
      </w:pPr>
    </w:p>
    <w:p w:rsidR="00EA6BE3" w:rsidRDefault="00EA6BE3" w:rsidP="00EA6BE3">
      <w:pPr>
        <w:jc w:val="center"/>
        <w:rPr>
          <w:rFonts w:ascii="Arial" w:hAnsi="Arial" w:cs="Arial"/>
          <w:sz w:val="24"/>
          <w:szCs w:val="24"/>
        </w:rPr>
      </w:pPr>
    </w:p>
    <w:p w:rsidR="00EA6BE3" w:rsidRDefault="00EA6BE3" w:rsidP="00EA6BE3">
      <w:pPr>
        <w:jc w:val="center"/>
        <w:rPr>
          <w:rFonts w:ascii="Arial" w:hAnsi="Arial" w:cs="Arial"/>
          <w:sz w:val="24"/>
          <w:szCs w:val="24"/>
        </w:rPr>
      </w:pPr>
    </w:p>
    <w:p w:rsidR="00567CC1" w:rsidRPr="00EA6BE3" w:rsidRDefault="00567CC1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t>APPLICATION INFORMATION</w:t>
      </w:r>
      <w:r w:rsidR="00EB33DD">
        <w:rPr>
          <w:rFonts w:ascii="Arial" w:hAnsi="Arial" w:cs="Arial"/>
          <w:noProof/>
          <w:sz w:val="24"/>
          <w:szCs w:val="24"/>
        </w:rPr>
        <w:t>--</w:t>
      </w:r>
      <w:r w:rsidRPr="00EA6BE3">
        <w:rPr>
          <w:rFonts w:ascii="Arial" w:hAnsi="Arial" w:cs="Arial"/>
          <w:noProof/>
          <w:sz w:val="24"/>
          <w:szCs w:val="24"/>
        </w:rPr>
        <w:t>1:</w:t>
      </w: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82AAC2" wp14:editId="55DDC851">
            <wp:extent cx="7992533" cy="4495800"/>
            <wp:effectExtent l="0" t="0" r="8890" b="0"/>
            <wp:docPr id="14" name="Picture 14" descr="G:\Original Winery Application\Winery-App Inf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Original Winery Application\Winery-App Info 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8894" cy="449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CC1" w:rsidRPr="00EA6BE3" w:rsidRDefault="00567CC1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567CC1" w:rsidRPr="00EA6BE3" w:rsidRDefault="00567CC1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567CC1" w:rsidRPr="00EA6BE3" w:rsidRDefault="00567CC1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t>APPLICATION INFORMATION</w:t>
      </w:r>
      <w:r w:rsidR="00EB33DD">
        <w:rPr>
          <w:rFonts w:ascii="Arial" w:hAnsi="Arial" w:cs="Arial"/>
          <w:noProof/>
          <w:sz w:val="24"/>
          <w:szCs w:val="24"/>
        </w:rPr>
        <w:t>--</w:t>
      </w:r>
      <w:r w:rsidRPr="00EA6BE3">
        <w:rPr>
          <w:rFonts w:ascii="Arial" w:hAnsi="Arial" w:cs="Arial"/>
          <w:noProof/>
          <w:sz w:val="24"/>
          <w:szCs w:val="24"/>
        </w:rPr>
        <w:t>2:</w:t>
      </w: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5A9E39" wp14:editId="0774BF89">
            <wp:extent cx="8128000" cy="4572000"/>
            <wp:effectExtent l="0" t="0" r="6350" b="0"/>
            <wp:docPr id="15" name="Picture 15" descr="G:\Original Winery Application\Winery-App Inf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Original Winery Application\Winery-App Info 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880" cy="45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CC1" w:rsidRDefault="00567CC1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A6BE3" w:rsidRDefault="00EA6BE3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A6BE3" w:rsidRDefault="00EA6BE3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A6BE3" w:rsidRDefault="00EA6BE3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567CC1" w:rsidRPr="00EA6BE3" w:rsidRDefault="00567CC1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t>OWNER BACKGROUND INFORMATION:</w:t>
      </w: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E4A18B" wp14:editId="721622DE">
            <wp:extent cx="8043333" cy="4524375"/>
            <wp:effectExtent l="0" t="0" r="0" b="0"/>
            <wp:docPr id="16" name="Picture 16" descr="G:\Original Winery Application\Winery-OO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Original Winery Application\Winery-OOI-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766" cy="452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CC1" w:rsidRDefault="00567CC1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A6BE3" w:rsidRDefault="00EA6BE3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A6BE3" w:rsidRDefault="00EA6BE3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A6BE3" w:rsidRDefault="00EA6BE3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A6BE3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FFICER-OWNER INFORMATION--</w:t>
      </w:r>
      <w:r w:rsidR="00567CC1" w:rsidRPr="00EA6BE3">
        <w:rPr>
          <w:rFonts w:ascii="Arial" w:hAnsi="Arial" w:cs="Arial"/>
          <w:noProof/>
          <w:sz w:val="24"/>
          <w:szCs w:val="24"/>
        </w:rPr>
        <w:t>1:</w:t>
      </w:r>
      <w:r w:rsidR="00567CC1"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448287" wp14:editId="1D5053D4">
            <wp:extent cx="7975600" cy="4486275"/>
            <wp:effectExtent l="0" t="0" r="6350" b="9525"/>
            <wp:docPr id="18" name="Picture 18" descr="G:\Original Winery Application\Winery-OOI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Original Winery Application\Winery-OOI-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228" cy="448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BE3" w:rsidRDefault="00EA6BE3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A6BE3" w:rsidRDefault="00EA6BE3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A6BE3" w:rsidRDefault="00EA6BE3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567CC1" w:rsidRPr="00EA6BE3" w:rsidRDefault="00567CC1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t>OFFICER-OWNER INFORMATION (DETAIL</w:t>
      </w:r>
      <w:r w:rsidR="00EB33DD">
        <w:rPr>
          <w:rFonts w:ascii="Arial" w:hAnsi="Arial" w:cs="Arial"/>
          <w:noProof/>
          <w:sz w:val="24"/>
          <w:szCs w:val="24"/>
        </w:rPr>
        <w:t>S</w:t>
      </w:r>
      <w:r w:rsidRPr="00EA6BE3">
        <w:rPr>
          <w:rFonts w:ascii="Arial" w:hAnsi="Arial" w:cs="Arial"/>
          <w:noProof/>
          <w:sz w:val="24"/>
          <w:szCs w:val="24"/>
        </w:rPr>
        <w:t>):</w:t>
      </w: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ACBD3D" wp14:editId="56E4A31A">
            <wp:extent cx="8128000" cy="4572000"/>
            <wp:effectExtent l="0" t="0" r="6350" b="0"/>
            <wp:docPr id="17" name="Picture 17" descr="G:\Original Winery Application\OOI 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Original Winery Application\OOI detai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17" cy="45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CC1" w:rsidRDefault="00567CC1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567CC1" w:rsidRPr="00EA6BE3" w:rsidRDefault="00567CC1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t>ALTERNATION OF PREMISES</w:t>
      </w:r>
      <w:r w:rsidR="00EB33DD">
        <w:rPr>
          <w:rFonts w:ascii="Arial" w:hAnsi="Arial" w:cs="Arial"/>
          <w:noProof/>
          <w:sz w:val="24"/>
          <w:szCs w:val="24"/>
        </w:rPr>
        <w:t xml:space="preserve"> </w:t>
      </w:r>
      <w:r w:rsidRPr="00EA6BE3">
        <w:rPr>
          <w:rFonts w:ascii="Arial" w:hAnsi="Arial" w:cs="Arial"/>
          <w:noProof/>
          <w:sz w:val="24"/>
          <w:szCs w:val="24"/>
        </w:rPr>
        <w:t>(DETAILS):</w:t>
      </w: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520366" wp14:editId="11592990">
            <wp:extent cx="8043333" cy="4524375"/>
            <wp:effectExtent l="0" t="0" r="0" b="0"/>
            <wp:docPr id="19" name="Picture 19" descr="G:\Original Winery Application\Winery-Alternation of Premises(Detai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Original Winery Application\Winery-Alternation of Premises(Detail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524" cy="452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CC1" w:rsidRDefault="00567CC1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567CC1" w:rsidRPr="00EA6BE3" w:rsidRDefault="00567CC1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t>ALTERNATION OF PROPRIETORS (DETAILS):</w:t>
      </w: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9C340F" wp14:editId="1785E683">
            <wp:extent cx="8026400" cy="4514850"/>
            <wp:effectExtent l="0" t="0" r="0" b="0"/>
            <wp:docPr id="20" name="Picture 20" descr="G:\Original Winery Application\Winery-Alternation of Proprietors(Detai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Original Winery Application\Winery-Alternation of Proprietors(Detail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921" cy="451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3A2" w:rsidRDefault="00E853A2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853A2" w:rsidRPr="00EA6BE3" w:rsidRDefault="00E853A2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t>SIGNING AUTHORITY</w:t>
      </w:r>
      <w:r w:rsidR="00EB33DD">
        <w:rPr>
          <w:rFonts w:ascii="Arial" w:hAnsi="Arial" w:cs="Arial"/>
          <w:noProof/>
          <w:sz w:val="24"/>
          <w:szCs w:val="24"/>
        </w:rPr>
        <w:t xml:space="preserve"> </w:t>
      </w:r>
      <w:r w:rsidRPr="00EA6BE3">
        <w:rPr>
          <w:rFonts w:ascii="Arial" w:hAnsi="Arial" w:cs="Arial"/>
          <w:noProof/>
          <w:sz w:val="24"/>
          <w:szCs w:val="24"/>
        </w:rPr>
        <w:t>(DETAILS):</w:t>
      </w: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E8F8E0" wp14:editId="32A04F37">
            <wp:extent cx="8144933" cy="4581525"/>
            <wp:effectExtent l="0" t="0" r="8890" b="0"/>
            <wp:docPr id="21" name="Picture 21" descr="G:\Original Winery Application\Winery-Signing Authority(Detai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Original Winery Application\Winery-Signing Authority(Detail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596" cy="458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CC1" w:rsidRPr="00EA6BE3" w:rsidRDefault="00567CC1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853A2" w:rsidRPr="00EA6BE3" w:rsidRDefault="00567CC1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t>OFFICER-OWNER INFORMATION</w:t>
      </w:r>
      <w:r w:rsidR="00EB33DD">
        <w:rPr>
          <w:rFonts w:ascii="Arial" w:hAnsi="Arial" w:cs="Arial"/>
          <w:noProof/>
          <w:sz w:val="24"/>
          <w:szCs w:val="24"/>
        </w:rPr>
        <w:t>--</w:t>
      </w:r>
      <w:r w:rsidRPr="00EA6BE3">
        <w:rPr>
          <w:rFonts w:ascii="Arial" w:hAnsi="Arial" w:cs="Arial"/>
          <w:noProof/>
          <w:sz w:val="24"/>
          <w:szCs w:val="24"/>
        </w:rPr>
        <w:t>2:</w:t>
      </w:r>
      <w:r w:rsidR="00E853A2"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0BC067" wp14:editId="1CE11DF1">
            <wp:extent cx="8144933" cy="4581525"/>
            <wp:effectExtent l="0" t="0" r="8890" b="0"/>
            <wp:docPr id="22" name="Picture 22" descr="G:\Original Winery Application\Winery-OOI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Original Winery Application\Winery-OOI-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873" cy="458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3A2" w:rsidRDefault="00E853A2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853A2" w:rsidRPr="00EA6BE3" w:rsidRDefault="00E853A2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t>POWER OF ATTORNEY (DETAILS):</w:t>
      </w: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4656F5" wp14:editId="3C82B585">
            <wp:extent cx="8043333" cy="4524375"/>
            <wp:effectExtent l="0" t="0" r="0" b="0"/>
            <wp:docPr id="23" name="Picture 23" descr="G:\Original Winery Application\Winery-POA(Detai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Original Winery Application\Winery-POA(Detail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3819" cy="453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56" w:rsidRDefault="000C6F56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F56" w:rsidRPr="00EA6BE3" w:rsidRDefault="000C6F56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t>NON-CONTIGUOUS LOCATION (DETAILS):</w:t>
      </w: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7A71DA" wp14:editId="5D6EB46D">
            <wp:extent cx="7992533" cy="4495800"/>
            <wp:effectExtent l="0" t="0" r="8890" b="0"/>
            <wp:docPr id="24" name="Picture 24" descr="G:\Original Winery Application\Winery-Non Contiguous loc(Detai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Original Winery Application\Winery-Non Contiguous loc(Detail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7549" cy="449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56" w:rsidRDefault="000C6F56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F56" w:rsidRPr="00EA6BE3" w:rsidRDefault="000C6F56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t>OFFICER-OWNER INFORMATION</w:t>
      </w:r>
      <w:r w:rsidR="00EB33DD">
        <w:rPr>
          <w:rFonts w:ascii="Arial" w:hAnsi="Arial" w:cs="Arial"/>
          <w:noProof/>
          <w:sz w:val="24"/>
          <w:szCs w:val="24"/>
        </w:rPr>
        <w:t>--</w:t>
      </w:r>
      <w:r w:rsidRPr="00EA6BE3">
        <w:rPr>
          <w:rFonts w:ascii="Arial" w:hAnsi="Arial" w:cs="Arial"/>
          <w:noProof/>
          <w:sz w:val="24"/>
          <w:szCs w:val="24"/>
        </w:rPr>
        <w:t>3:</w:t>
      </w: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0C9994" wp14:editId="2D6CB6C2">
            <wp:extent cx="8280400" cy="4657725"/>
            <wp:effectExtent l="0" t="0" r="6350" b="9525"/>
            <wp:docPr id="25" name="Picture 25" descr="G:\Original Winery Application\Winery-OOI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Original Winery Application\Winery-OOI-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5433" cy="466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56" w:rsidRDefault="000C6F56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F56" w:rsidRPr="00EA6BE3" w:rsidRDefault="000C6F56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t>CONSENT OF SURETY</w:t>
      </w:r>
      <w:r w:rsidR="00EB33DD">
        <w:rPr>
          <w:rFonts w:ascii="Arial" w:hAnsi="Arial" w:cs="Arial"/>
          <w:noProof/>
          <w:sz w:val="24"/>
          <w:szCs w:val="24"/>
        </w:rPr>
        <w:t xml:space="preserve"> </w:t>
      </w:r>
      <w:r w:rsidRPr="00EA6BE3">
        <w:rPr>
          <w:rFonts w:ascii="Arial" w:hAnsi="Arial" w:cs="Arial"/>
          <w:noProof/>
          <w:sz w:val="24"/>
          <w:szCs w:val="24"/>
        </w:rPr>
        <w:t>(DETAILS):</w:t>
      </w: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ABEAD9" wp14:editId="645D4D6A">
            <wp:extent cx="8043333" cy="4524375"/>
            <wp:effectExtent l="0" t="0" r="0" b="0"/>
            <wp:docPr id="26" name="Picture 26" descr="G:\Original Winery Application\Winery-Consent of Surety(Detai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Original Winery Application\Winery-Consent of Surety(Detail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543" cy="452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56" w:rsidRDefault="000C6F56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B33DD" w:rsidRDefault="00EB33D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F56" w:rsidRPr="00EA6BE3" w:rsidRDefault="000C6F56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t>TRADE NAMES/ OPERATING NAME (DETAILS):</w:t>
      </w:r>
      <w:r w:rsidRPr="00EA6BE3">
        <w:rPr>
          <w:rFonts w:ascii="Arial" w:hAnsi="Arial" w:cs="Arial"/>
          <w:noProof/>
          <w:sz w:val="24"/>
          <w:szCs w:val="24"/>
        </w:rPr>
        <w:br/>
      </w: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6FB964" wp14:editId="5B282205">
            <wp:extent cx="8009467" cy="4505325"/>
            <wp:effectExtent l="0" t="0" r="0" b="0"/>
            <wp:docPr id="27" name="Picture 27" descr="G:\Original Winery Application\Winery-TradeNames-OperatingName(Detai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Original Winery Application\Winery-TradeNames-OperatingName(Detail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4759" cy="450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56" w:rsidRDefault="000C6F56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A56A5F" w:rsidRDefault="00A56A5F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A56A5F" w:rsidRDefault="00A56A5F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A56A5F" w:rsidRDefault="00A56A5F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F56" w:rsidRPr="00EA6BE3" w:rsidRDefault="000C6F56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t>REQUEST FOR VARIANCE (DETAILS):</w:t>
      </w: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ADFADA" wp14:editId="067D394B">
            <wp:extent cx="8009467" cy="4505325"/>
            <wp:effectExtent l="0" t="0" r="0" b="0"/>
            <wp:docPr id="28" name="Picture 28" descr="G:\Original Winery Application\Winery-Request for variance(Detai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Original Winery Application\Winery-Request for variance(Detail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4565" cy="450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115" w:rsidRDefault="00E51115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A56A5F" w:rsidRDefault="00A56A5F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A56A5F" w:rsidRDefault="00A56A5F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A56A5F" w:rsidRDefault="00A56A5F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E51115" w:rsidRPr="00EA6BE3" w:rsidRDefault="00E51115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t>WINERY BUSINESS INFORMATION</w:t>
      </w:r>
      <w:r w:rsidR="00A56A5F">
        <w:rPr>
          <w:rFonts w:ascii="Arial" w:hAnsi="Arial" w:cs="Arial"/>
          <w:noProof/>
          <w:sz w:val="24"/>
          <w:szCs w:val="24"/>
        </w:rPr>
        <w:t>-</w:t>
      </w:r>
      <w:r w:rsidRPr="00EA6BE3">
        <w:rPr>
          <w:rFonts w:ascii="Arial" w:hAnsi="Arial" w:cs="Arial"/>
          <w:noProof/>
          <w:sz w:val="24"/>
          <w:szCs w:val="24"/>
        </w:rPr>
        <w:t>-1:</w:t>
      </w: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0B994A" wp14:editId="1104515A">
            <wp:extent cx="8111067" cy="4562475"/>
            <wp:effectExtent l="0" t="0" r="4445" b="0"/>
            <wp:docPr id="29" name="Picture 29" descr="G:\Original Winery Application\Winery-Business Inf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Original Winery Application\Winery-Business Info-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990" cy="456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40E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8065D" w:rsidRDefault="0008065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8065D" w:rsidRDefault="0008065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8065D" w:rsidRDefault="0008065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82540E" w:rsidRPr="00EA6BE3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t>WINERY BUSINESS INFORMATION</w:t>
      </w:r>
      <w:r w:rsidR="0008065D">
        <w:rPr>
          <w:rFonts w:ascii="Arial" w:hAnsi="Arial" w:cs="Arial"/>
          <w:noProof/>
          <w:sz w:val="24"/>
          <w:szCs w:val="24"/>
        </w:rPr>
        <w:t>-</w:t>
      </w:r>
      <w:r w:rsidRPr="00EA6BE3">
        <w:rPr>
          <w:rFonts w:ascii="Arial" w:hAnsi="Arial" w:cs="Arial"/>
          <w:noProof/>
          <w:sz w:val="24"/>
          <w:szCs w:val="24"/>
        </w:rPr>
        <w:t>-2:</w:t>
      </w: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B19646" wp14:editId="50DEFE8E">
            <wp:extent cx="8043333" cy="4524375"/>
            <wp:effectExtent l="0" t="0" r="0" b="0"/>
            <wp:docPr id="30" name="Picture 30" descr="G:\Original Winery Application\Winery-Business Inf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Original Winery Application\Winery-Business Info-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379" cy="452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40E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8065D" w:rsidRDefault="0008065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8065D" w:rsidRDefault="0008065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8065D" w:rsidRDefault="0008065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82540E" w:rsidRPr="00EA6BE3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t>WINERY BU</w:t>
      </w:r>
      <w:r w:rsidR="0008065D">
        <w:rPr>
          <w:rFonts w:ascii="Arial" w:hAnsi="Arial" w:cs="Arial"/>
          <w:noProof/>
          <w:sz w:val="24"/>
          <w:szCs w:val="24"/>
        </w:rPr>
        <w:t>SINESS INFORMATION--</w:t>
      </w:r>
      <w:r w:rsidRPr="00EA6BE3">
        <w:rPr>
          <w:rFonts w:ascii="Arial" w:hAnsi="Arial" w:cs="Arial"/>
          <w:noProof/>
          <w:sz w:val="24"/>
          <w:szCs w:val="24"/>
        </w:rPr>
        <w:t>3:</w:t>
      </w: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D8627C" wp14:editId="2946DACF">
            <wp:extent cx="8212667" cy="4619625"/>
            <wp:effectExtent l="0" t="0" r="0" b="0"/>
            <wp:docPr id="31" name="Picture 31" descr="G:\Original Winery Application\Winery-Business Inf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Original Winery Application\Winery-Business Info-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241" cy="462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40E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8065D" w:rsidRDefault="0008065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8065D" w:rsidRDefault="0008065D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82540E" w:rsidRPr="00EA6BE3" w:rsidRDefault="0008065D" w:rsidP="0008065D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WI</w:t>
      </w:r>
      <w:r w:rsidR="0082540E" w:rsidRPr="00EA6BE3">
        <w:rPr>
          <w:rFonts w:ascii="Arial" w:hAnsi="Arial" w:cs="Arial"/>
          <w:noProof/>
          <w:sz w:val="24"/>
          <w:szCs w:val="24"/>
        </w:rPr>
        <w:t>NERY BUSINESS INFORMATION 4:</w:t>
      </w:r>
      <w:r w:rsidR="0082540E"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44EDAD" wp14:editId="555EBB58">
            <wp:extent cx="8009467" cy="4505325"/>
            <wp:effectExtent l="0" t="0" r="0" b="0"/>
            <wp:docPr id="32" name="Picture 32" descr="G:\Original Winery Application\Winery-Business Info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Original Winery Application\Winery-Business Info-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9200" cy="45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40E" w:rsidRDefault="0082540E" w:rsidP="0008065D">
      <w:pPr>
        <w:jc w:val="center"/>
        <w:rPr>
          <w:rFonts w:ascii="Arial" w:hAnsi="Arial" w:cs="Arial"/>
          <w:noProof/>
          <w:sz w:val="24"/>
          <w:szCs w:val="24"/>
        </w:rPr>
      </w:pPr>
    </w:p>
    <w:p w:rsidR="0008065D" w:rsidRDefault="0008065D" w:rsidP="0008065D">
      <w:pPr>
        <w:jc w:val="center"/>
        <w:rPr>
          <w:rFonts w:ascii="Arial" w:hAnsi="Arial" w:cs="Arial"/>
          <w:noProof/>
          <w:sz w:val="24"/>
          <w:szCs w:val="24"/>
        </w:rPr>
      </w:pPr>
    </w:p>
    <w:p w:rsidR="0008065D" w:rsidRDefault="0008065D" w:rsidP="0008065D">
      <w:pPr>
        <w:jc w:val="center"/>
        <w:rPr>
          <w:rFonts w:ascii="Arial" w:hAnsi="Arial" w:cs="Arial"/>
          <w:noProof/>
          <w:sz w:val="24"/>
          <w:szCs w:val="24"/>
        </w:rPr>
      </w:pPr>
    </w:p>
    <w:p w:rsidR="0008065D" w:rsidRDefault="0008065D" w:rsidP="0008065D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08065D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WINE BOND (DETAIL) </w:t>
      </w:r>
    </w:p>
    <w:p w:rsidR="0082540E" w:rsidRPr="00EA6BE3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461355" wp14:editId="51608117">
            <wp:extent cx="8144933" cy="4581525"/>
            <wp:effectExtent l="0" t="0" r="8890" b="0"/>
            <wp:docPr id="33" name="Picture 33" descr="G:\Original Winery Application\Wine Bond(Detai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Original Winery Application\Wine Bond(Detail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1705" cy="458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40E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82540E" w:rsidRPr="00EA6BE3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t>RELATED BOND AND PERMITS (DETAIL):</w:t>
      </w: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4527B1" wp14:editId="3E10B76C">
            <wp:extent cx="7992533" cy="4495800"/>
            <wp:effectExtent l="0" t="0" r="8890" b="0"/>
            <wp:docPr id="34" name="Picture 34" descr="G:\Original Winery Application\Winery-Related Bonds and Perm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Original Winery Application\Winery-Related Bonds and Permits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8911" cy="449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40E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82540E" w:rsidRPr="00EA6BE3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t>WINERY BUSINESS INFORMATION</w:t>
      </w:r>
      <w:r w:rsidR="000C6C6E">
        <w:rPr>
          <w:rFonts w:ascii="Arial" w:hAnsi="Arial" w:cs="Arial"/>
          <w:noProof/>
          <w:sz w:val="24"/>
          <w:szCs w:val="24"/>
        </w:rPr>
        <w:t>-</w:t>
      </w:r>
      <w:r w:rsidRPr="00EA6BE3">
        <w:rPr>
          <w:rFonts w:ascii="Arial" w:hAnsi="Arial" w:cs="Arial"/>
          <w:noProof/>
          <w:sz w:val="24"/>
          <w:szCs w:val="24"/>
        </w:rPr>
        <w:t>-5:</w:t>
      </w: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598952" wp14:editId="5FF5D585">
            <wp:extent cx="8161867" cy="4591050"/>
            <wp:effectExtent l="0" t="0" r="0" b="0"/>
            <wp:docPr id="35" name="Picture 35" descr="G:\Original Winery Application\Winery-Business Info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Original Winery Application\Winery-Business Info-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8927" cy="459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40E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0C6C6E">
        <w:rPr>
          <w:rFonts w:ascii="Arial" w:hAnsi="Arial" w:cs="Arial"/>
          <w:noProof/>
          <w:sz w:val="24"/>
          <w:szCs w:val="24"/>
        </w:rPr>
        <w:t>DECLARATION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82540E" w:rsidRPr="00EA6BE3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0D3B23" wp14:editId="17A2962B">
            <wp:extent cx="8111067" cy="4562475"/>
            <wp:effectExtent l="0" t="0" r="4445" b="0"/>
            <wp:docPr id="36" name="Picture 36" descr="G:\Original Winery Application\Winery-Decla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Original Winery Application\Winery-Declaration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3956" cy="45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40E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0C6C6E">
        <w:rPr>
          <w:rFonts w:ascii="Arial" w:hAnsi="Arial" w:cs="Arial"/>
          <w:noProof/>
          <w:sz w:val="24"/>
          <w:szCs w:val="24"/>
        </w:rPr>
        <w:t>REVIEW AND SUBMIT</w:t>
      </w:r>
      <w:r>
        <w:rPr>
          <w:rFonts w:ascii="Arial" w:hAnsi="Arial" w:cs="Arial"/>
          <w:noProof/>
          <w:sz w:val="24"/>
          <w:szCs w:val="24"/>
        </w:rPr>
        <w:t>—</w:t>
      </w:r>
      <w:r w:rsidRPr="000C6C6E">
        <w:rPr>
          <w:rFonts w:ascii="Arial" w:hAnsi="Arial" w:cs="Arial"/>
          <w:noProof/>
          <w:sz w:val="24"/>
          <w:szCs w:val="24"/>
        </w:rPr>
        <w:t>1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82540E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t>:</w:t>
      </w: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67AB0A" wp14:editId="4B197A0C">
            <wp:extent cx="8111067" cy="4562475"/>
            <wp:effectExtent l="0" t="0" r="4445" b="0"/>
            <wp:docPr id="37" name="Picture 37" descr="G:\Original Winery Application\Winery-Review and Submi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Original Winery Application\Winery-Review and Submit-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7056" cy="456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Pr="00EA6BE3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0C6C6E">
        <w:rPr>
          <w:rFonts w:ascii="Arial" w:hAnsi="Arial" w:cs="Arial"/>
          <w:noProof/>
          <w:sz w:val="24"/>
          <w:szCs w:val="24"/>
        </w:rPr>
        <w:t>REVIEW AND SUBMIT</w:t>
      </w:r>
      <w:r>
        <w:rPr>
          <w:rFonts w:ascii="Arial" w:hAnsi="Arial" w:cs="Arial"/>
          <w:noProof/>
          <w:sz w:val="24"/>
          <w:szCs w:val="24"/>
        </w:rPr>
        <w:t>--</w:t>
      </w:r>
      <w:r w:rsidRPr="000C6C6E">
        <w:rPr>
          <w:rFonts w:ascii="Arial" w:hAnsi="Arial" w:cs="Arial"/>
          <w:noProof/>
          <w:sz w:val="24"/>
          <w:szCs w:val="24"/>
        </w:rPr>
        <w:t>2: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82540E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6BE8EA" wp14:editId="65D32894">
            <wp:extent cx="8077200" cy="4543425"/>
            <wp:effectExtent l="0" t="0" r="0" b="9525"/>
            <wp:docPr id="38" name="Picture 38" descr="G:\Original Winery Application\Winery-Review and Submi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Original Winery Application\Winery-Review and Submit-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2907" cy="454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82540E" w:rsidRPr="00EA6BE3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0C6C6E">
        <w:rPr>
          <w:rFonts w:ascii="Arial" w:hAnsi="Arial" w:cs="Arial"/>
          <w:noProof/>
          <w:sz w:val="24"/>
          <w:szCs w:val="24"/>
        </w:rPr>
        <w:t>REVIEW AND SUBMIT</w:t>
      </w:r>
      <w:r>
        <w:rPr>
          <w:rFonts w:ascii="Arial" w:hAnsi="Arial" w:cs="Arial"/>
          <w:noProof/>
          <w:sz w:val="24"/>
          <w:szCs w:val="24"/>
        </w:rPr>
        <w:t>—</w:t>
      </w:r>
      <w:r w:rsidRPr="000C6C6E">
        <w:rPr>
          <w:rFonts w:ascii="Arial" w:hAnsi="Arial" w:cs="Arial"/>
          <w:noProof/>
          <w:sz w:val="24"/>
          <w:szCs w:val="24"/>
        </w:rPr>
        <w:t>3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82540E" w:rsidRPr="00EA6BE3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C8B238" wp14:editId="5E6A033B">
            <wp:extent cx="8043333" cy="4524375"/>
            <wp:effectExtent l="0" t="0" r="0" b="0"/>
            <wp:docPr id="39" name="Picture 39" descr="G:\Original Winery Application\Winery- Review and Submi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Original Winery Application\Winery- Review and Submit-3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578" cy="452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40E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Pr="00EA6BE3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0C6C6E">
        <w:rPr>
          <w:rFonts w:ascii="Arial" w:hAnsi="Arial" w:cs="Arial"/>
          <w:noProof/>
          <w:sz w:val="24"/>
          <w:szCs w:val="24"/>
        </w:rPr>
        <w:t>REVIEW AND SUBMIT</w:t>
      </w:r>
      <w:r>
        <w:rPr>
          <w:rFonts w:ascii="Arial" w:hAnsi="Arial" w:cs="Arial"/>
          <w:noProof/>
          <w:sz w:val="24"/>
          <w:szCs w:val="24"/>
        </w:rPr>
        <w:t xml:space="preserve">—4 </w:t>
      </w:r>
    </w:p>
    <w:p w:rsidR="0082540E" w:rsidRPr="00EA6BE3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0AD610" wp14:editId="4EC2DF4E">
            <wp:extent cx="8178800" cy="4600575"/>
            <wp:effectExtent l="0" t="0" r="0" b="9525"/>
            <wp:docPr id="40" name="Picture 40" descr="G:\Original Winery Application\Winery-Review and Submit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Original Winery Application\Winery-Review and Submit-4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176" cy="460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40E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0C6C6E">
        <w:rPr>
          <w:rFonts w:ascii="Arial" w:hAnsi="Arial" w:cs="Arial"/>
          <w:noProof/>
          <w:sz w:val="24"/>
          <w:szCs w:val="24"/>
        </w:rPr>
        <w:t>REVIEW AND SUBMIT</w:t>
      </w:r>
      <w:r>
        <w:rPr>
          <w:rFonts w:ascii="Arial" w:hAnsi="Arial" w:cs="Arial"/>
          <w:noProof/>
          <w:sz w:val="24"/>
          <w:szCs w:val="24"/>
        </w:rPr>
        <w:t>—</w:t>
      </w:r>
      <w:r w:rsidRPr="000C6C6E">
        <w:rPr>
          <w:rFonts w:ascii="Arial" w:hAnsi="Arial" w:cs="Arial"/>
          <w:noProof/>
          <w:sz w:val="24"/>
          <w:szCs w:val="24"/>
        </w:rPr>
        <w:t>5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82540E" w:rsidRPr="00EA6BE3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FD95B8" wp14:editId="2F657A47">
            <wp:extent cx="7992533" cy="4495800"/>
            <wp:effectExtent l="0" t="0" r="8890" b="0"/>
            <wp:docPr id="41" name="Picture 41" descr="G:\Original Winery Application\Winery-Review and Submit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Original Winery Application\Winery-Review and Submit-5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184" cy="449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40E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Pr="00EA6BE3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REVIEW AND SUBMIT--6 </w:t>
      </w:r>
    </w:p>
    <w:p w:rsidR="0082540E" w:rsidRPr="00EA6BE3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10C5BD" wp14:editId="157EDC99">
            <wp:extent cx="8161867" cy="4591050"/>
            <wp:effectExtent l="0" t="0" r="0" b="0"/>
            <wp:docPr id="42" name="Picture 42" descr="G:\Original Winery Application\Winery-Review and Submit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Original Winery Application\Winery-Review and Submit-6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5252" cy="459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40E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Default="000C6C6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0C6C6E" w:rsidRPr="00EA6BE3" w:rsidRDefault="001E271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1E271E">
        <w:rPr>
          <w:rFonts w:ascii="Arial" w:hAnsi="Arial" w:cs="Arial"/>
          <w:noProof/>
          <w:sz w:val="24"/>
          <w:szCs w:val="24"/>
        </w:rPr>
        <w:t>RECORD SUBMITTAL</w:t>
      </w:r>
      <w:r>
        <w:rPr>
          <w:rFonts w:ascii="Arial" w:hAnsi="Arial" w:cs="Arial"/>
          <w:noProof/>
          <w:sz w:val="24"/>
          <w:szCs w:val="24"/>
        </w:rPr>
        <w:t xml:space="preserve">--1 </w:t>
      </w:r>
    </w:p>
    <w:p w:rsidR="0082540E" w:rsidRPr="00EA6BE3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E19381" wp14:editId="6EE47EFF">
            <wp:extent cx="8009467" cy="4505325"/>
            <wp:effectExtent l="0" t="0" r="0" b="0"/>
            <wp:docPr id="43" name="Picture 43" descr="G:\Original Winery Application\Winery-record submitta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:\Original Winery Application\Winery-record submittal-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300" cy="450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40E" w:rsidRDefault="0082540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1E271E" w:rsidRDefault="001E271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1E271E" w:rsidRDefault="001E271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1E271E" w:rsidRPr="00EA6BE3" w:rsidRDefault="001E271E" w:rsidP="00EA6BE3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RECORD SUBMITTAL--2 </w:t>
      </w:r>
    </w:p>
    <w:p w:rsidR="004D01CB" w:rsidRPr="00EA6BE3" w:rsidRDefault="004D01CB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E8F33F" wp14:editId="59C8A668">
            <wp:extent cx="8111067" cy="4562475"/>
            <wp:effectExtent l="0" t="0" r="4445" b="0"/>
            <wp:docPr id="44" name="Picture 44" descr="G:\Original Winery Application\Winery- Record Submittal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Original Winery Application\Winery- Record Submittal-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720" cy="456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1CB" w:rsidRDefault="004D01CB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1E271E" w:rsidRDefault="001E271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1E271E" w:rsidRDefault="001E271E" w:rsidP="00EA6BE3">
      <w:pPr>
        <w:jc w:val="center"/>
        <w:rPr>
          <w:rFonts w:ascii="Arial" w:hAnsi="Arial" w:cs="Arial"/>
          <w:noProof/>
          <w:sz w:val="24"/>
          <w:szCs w:val="24"/>
        </w:rPr>
      </w:pPr>
    </w:p>
    <w:p w:rsidR="001E271E" w:rsidRPr="00EA6BE3" w:rsidRDefault="001E271E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1E271E">
        <w:rPr>
          <w:rFonts w:ascii="Arial" w:hAnsi="Arial" w:cs="Arial"/>
          <w:noProof/>
          <w:sz w:val="24"/>
          <w:szCs w:val="24"/>
        </w:rPr>
        <w:t>RECORD SUBMITTAL</w:t>
      </w:r>
      <w:r>
        <w:rPr>
          <w:rFonts w:ascii="Arial" w:hAnsi="Arial" w:cs="Arial"/>
          <w:noProof/>
          <w:sz w:val="24"/>
          <w:szCs w:val="24"/>
        </w:rPr>
        <w:t>--</w:t>
      </w:r>
      <w:r w:rsidRPr="001E271E">
        <w:rPr>
          <w:rFonts w:ascii="Arial" w:hAnsi="Arial" w:cs="Arial"/>
          <w:noProof/>
          <w:sz w:val="24"/>
          <w:szCs w:val="24"/>
        </w:rPr>
        <w:t xml:space="preserve"> 3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4D01CB" w:rsidRPr="00EA6BE3" w:rsidRDefault="004D01CB" w:rsidP="00EA6BE3">
      <w:pPr>
        <w:jc w:val="center"/>
        <w:rPr>
          <w:rFonts w:ascii="Arial" w:hAnsi="Arial" w:cs="Arial"/>
          <w:noProof/>
          <w:sz w:val="24"/>
          <w:szCs w:val="24"/>
        </w:rPr>
      </w:pPr>
      <w:r w:rsidRPr="00EA6B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A4BA8D" wp14:editId="279573BD">
            <wp:extent cx="8039100" cy="4521994"/>
            <wp:effectExtent l="0" t="0" r="0" b="0"/>
            <wp:docPr id="46" name="Picture 46" descr="G:\Original Winery Application\Winery-Record Submittal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:\Original Winery Application\Winery-Record Submittal-3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355" cy="452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40" w:rsidRDefault="00E76140" w:rsidP="00EA6BE3">
      <w:pPr>
        <w:jc w:val="center"/>
        <w:rPr>
          <w:rFonts w:ascii="Arial" w:hAnsi="Arial" w:cs="Arial"/>
          <w:sz w:val="24"/>
          <w:szCs w:val="24"/>
        </w:rPr>
      </w:pPr>
    </w:p>
    <w:p w:rsidR="007B60F2" w:rsidRPr="00EA6BE3" w:rsidRDefault="007B60F2" w:rsidP="00EA6B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=== END === </w:t>
      </w:r>
    </w:p>
    <w:sectPr w:rsidR="007B60F2" w:rsidRPr="00EA6BE3" w:rsidSect="00EA6BE3">
      <w:headerReference w:type="default" r:id="rId4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71E" w:rsidRDefault="001E271E" w:rsidP="00EA6BE3">
      <w:pPr>
        <w:spacing w:after="0" w:line="240" w:lineRule="auto"/>
      </w:pPr>
      <w:r>
        <w:separator/>
      </w:r>
    </w:p>
  </w:endnote>
  <w:endnote w:type="continuationSeparator" w:id="0">
    <w:p w:rsidR="001E271E" w:rsidRDefault="001E271E" w:rsidP="00EA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71E" w:rsidRDefault="001E271E" w:rsidP="00EA6BE3">
      <w:pPr>
        <w:spacing w:after="0" w:line="240" w:lineRule="auto"/>
      </w:pPr>
      <w:r>
        <w:separator/>
      </w:r>
    </w:p>
  </w:footnote>
  <w:footnote w:type="continuationSeparator" w:id="0">
    <w:p w:rsidR="001E271E" w:rsidRDefault="001E271E" w:rsidP="00EA6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background1" w:themeShade="7F"/>
        <w:spacing w:val="60"/>
      </w:rPr>
      <w:id w:val="-112408418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1E271E" w:rsidRPr="00EA6BE3" w:rsidRDefault="001E271E" w:rsidP="00EA6BE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Arial" w:hAnsi="Arial" w:cs="Arial"/>
            <w:b/>
            <w:bCs/>
          </w:rPr>
        </w:pPr>
        <w:r w:rsidRPr="00EA6BE3">
          <w:rPr>
            <w:rFonts w:ascii="Arial" w:hAnsi="Arial" w:cs="Arial"/>
            <w:color w:val="7F7F7F" w:themeColor="background1" w:themeShade="7F"/>
            <w:spacing w:val="60"/>
          </w:rPr>
          <w:t>Page</w:t>
        </w:r>
        <w:r w:rsidRPr="00EA6BE3">
          <w:rPr>
            <w:rFonts w:ascii="Arial" w:hAnsi="Arial" w:cs="Arial"/>
          </w:rPr>
          <w:t xml:space="preserve"> | </w:t>
        </w:r>
        <w:r w:rsidRPr="00EA6BE3">
          <w:rPr>
            <w:rFonts w:ascii="Arial" w:hAnsi="Arial" w:cs="Arial"/>
          </w:rPr>
          <w:fldChar w:fldCharType="begin"/>
        </w:r>
        <w:r w:rsidRPr="00EA6BE3">
          <w:rPr>
            <w:rFonts w:ascii="Arial" w:hAnsi="Arial" w:cs="Arial"/>
          </w:rPr>
          <w:instrText xml:space="preserve"> PAGE   \* MERGEFORMAT </w:instrText>
        </w:r>
        <w:r w:rsidRPr="00EA6BE3">
          <w:rPr>
            <w:rFonts w:ascii="Arial" w:hAnsi="Arial" w:cs="Arial"/>
          </w:rPr>
          <w:fldChar w:fldCharType="separate"/>
        </w:r>
        <w:r w:rsidR="00507F95" w:rsidRPr="00507F95">
          <w:rPr>
            <w:rFonts w:ascii="Arial" w:hAnsi="Arial" w:cs="Arial"/>
            <w:b/>
            <w:bCs/>
            <w:noProof/>
          </w:rPr>
          <w:t>1</w:t>
        </w:r>
        <w:r w:rsidRPr="00EA6BE3">
          <w:rPr>
            <w:rFonts w:ascii="Arial" w:hAnsi="Arial" w:cs="Arial"/>
            <w:b/>
            <w:bCs/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86"/>
    <w:rsid w:val="0004670D"/>
    <w:rsid w:val="0008065D"/>
    <w:rsid w:val="000C6C6E"/>
    <w:rsid w:val="000C6F56"/>
    <w:rsid w:val="001E271E"/>
    <w:rsid w:val="00266E32"/>
    <w:rsid w:val="00460DD1"/>
    <w:rsid w:val="004D01CB"/>
    <w:rsid w:val="00507F95"/>
    <w:rsid w:val="00567CC1"/>
    <w:rsid w:val="006E4FD0"/>
    <w:rsid w:val="0075605E"/>
    <w:rsid w:val="007B60F2"/>
    <w:rsid w:val="0082540E"/>
    <w:rsid w:val="00A56A5F"/>
    <w:rsid w:val="00D51F86"/>
    <w:rsid w:val="00DB14B4"/>
    <w:rsid w:val="00E51115"/>
    <w:rsid w:val="00E76140"/>
    <w:rsid w:val="00E853A2"/>
    <w:rsid w:val="00EA6BE3"/>
    <w:rsid w:val="00EB33DD"/>
    <w:rsid w:val="00EF1AEE"/>
    <w:rsid w:val="00F1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BE3"/>
  </w:style>
  <w:style w:type="paragraph" w:styleId="Footer">
    <w:name w:val="footer"/>
    <w:basedOn w:val="Normal"/>
    <w:link w:val="FooterChar"/>
    <w:uiPriority w:val="99"/>
    <w:unhideWhenUsed/>
    <w:rsid w:val="00EA6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BE3"/>
  </w:style>
  <w:style w:type="paragraph" w:styleId="BalloonText">
    <w:name w:val="Balloon Text"/>
    <w:basedOn w:val="Normal"/>
    <w:link w:val="BalloonTextChar"/>
    <w:uiPriority w:val="99"/>
    <w:semiHidden/>
    <w:unhideWhenUsed/>
    <w:rsid w:val="0050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BE3"/>
  </w:style>
  <w:style w:type="paragraph" w:styleId="Footer">
    <w:name w:val="footer"/>
    <w:basedOn w:val="Normal"/>
    <w:link w:val="FooterChar"/>
    <w:uiPriority w:val="99"/>
    <w:unhideWhenUsed/>
    <w:rsid w:val="00EA6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BE3"/>
  </w:style>
  <w:style w:type="paragraph" w:styleId="BalloonText">
    <w:name w:val="Balloon Text"/>
    <w:basedOn w:val="Normal"/>
    <w:link w:val="BalloonTextChar"/>
    <w:uiPriority w:val="99"/>
    <w:semiHidden/>
    <w:unhideWhenUsed/>
    <w:rsid w:val="0050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4AEA-F019-4F9E-9D37-FE64AB4C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ohol &amp; Tobacco Tax &amp; Trade Bureau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i, Vinita</dc:creator>
  <cp:keywords/>
  <dc:description/>
  <cp:lastModifiedBy>SYSTEM</cp:lastModifiedBy>
  <cp:revision>2</cp:revision>
  <dcterms:created xsi:type="dcterms:W3CDTF">2017-08-15T19:46:00Z</dcterms:created>
  <dcterms:modified xsi:type="dcterms:W3CDTF">2017-08-15T19:46:00Z</dcterms:modified>
</cp:coreProperties>
</file>